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361"/>
        <w:gridCol w:w="4247"/>
      </w:tblGrid>
      <w:tr w:rsidR="00B84848" w:rsidRPr="001A3FEA" w:rsidTr="00761674">
        <w:trPr>
          <w:trHeight w:val="976"/>
        </w:trPr>
        <w:tc>
          <w:tcPr>
            <w:tcW w:w="9361" w:type="dxa"/>
          </w:tcPr>
          <w:p w:rsidR="00B84848" w:rsidRPr="00B84848" w:rsidRDefault="00B84848" w:rsidP="00B84848">
            <w:pPr>
              <w:rPr>
                <w:rFonts w:eastAsia="Times New Roman"/>
                <w:szCs w:val="28"/>
                <w:lang w:val="ru-RU"/>
              </w:rPr>
            </w:pPr>
            <w:bookmarkStart w:id="0" w:name="_GoBack"/>
            <w:bookmarkEnd w:id="0"/>
            <w:r w:rsidRPr="00B84848">
              <w:rPr>
                <w:rFonts w:eastAsia="Times New Roman"/>
                <w:b/>
                <w:szCs w:val="28"/>
                <w:lang w:val="ru-RU"/>
              </w:rPr>
              <w:t xml:space="preserve">РОЗГЛЯНУТО        </w:t>
            </w:r>
            <w:r w:rsidRPr="00B84848">
              <w:rPr>
                <w:rFonts w:eastAsia="Times New Roman"/>
                <w:szCs w:val="28"/>
                <w:lang w:val="ru-RU"/>
              </w:rPr>
              <w:t xml:space="preserve">                                                   </w:t>
            </w:r>
          </w:p>
          <w:p w:rsidR="00B84848" w:rsidRPr="00B84848" w:rsidRDefault="00B84848" w:rsidP="00B84848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 xml:space="preserve">на засіданні педагогічної ради            </w:t>
            </w:r>
          </w:p>
          <w:p w:rsidR="00B84848" w:rsidRPr="00B84848" w:rsidRDefault="00B84848" w:rsidP="002C1721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>Протокол №</w:t>
            </w:r>
            <w:r w:rsidR="00E918B4">
              <w:rPr>
                <w:rFonts w:eastAsia="Times New Roman"/>
                <w:szCs w:val="28"/>
                <w:lang w:val="ru-RU"/>
              </w:rPr>
              <w:t xml:space="preserve"> </w:t>
            </w:r>
            <w:r w:rsidR="00CC2CF6">
              <w:rPr>
                <w:rFonts w:eastAsia="Times New Roman"/>
                <w:szCs w:val="28"/>
                <w:lang w:val="ru-RU"/>
              </w:rPr>
              <w:t xml:space="preserve">114  </w:t>
            </w:r>
            <w:r w:rsidR="00E918B4">
              <w:rPr>
                <w:rFonts w:eastAsia="Times New Roman"/>
                <w:szCs w:val="28"/>
                <w:lang w:val="ru-RU"/>
              </w:rPr>
              <w:t xml:space="preserve">від </w:t>
            </w:r>
            <w:r w:rsidR="00CC2CF6">
              <w:rPr>
                <w:rFonts w:eastAsia="Times New Roman"/>
                <w:szCs w:val="28"/>
                <w:lang w:val="ru-RU"/>
              </w:rPr>
              <w:t xml:space="preserve"> 29.12.2025</w:t>
            </w:r>
          </w:p>
        </w:tc>
        <w:tc>
          <w:tcPr>
            <w:tcW w:w="4247" w:type="dxa"/>
          </w:tcPr>
          <w:p w:rsidR="00B84848" w:rsidRPr="00B84848" w:rsidRDefault="00B84848" w:rsidP="00B84848">
            <w:pPr>
              <w:rPr>
                <w:rFonts w:eastAsia="Times New Roman"/>
                <w:b/>
                <w:szCs w:val="28"/>
                <w:lang w:val="ru-RU"/>
              </w:rPr>
            </w:pPr>
            <w:r w:rsidRPr="00B84848">
              <w:rPr>
                <w:rFonts w:eastAsia="Times New Roman"/>
                <w:b/>
                <w:szCs w:val="28"/>
                <w:lang w:val="ru-RU"/>
              </w:rPr>
              <w:t xml:space="preserve">ЗАТВЕРДЖУЮ                                                     </w:t>
            </w:r>
          </w:p>
          <w:p w:rsidR="00B84848" w:rsidRPr="00B84848" w:rsidRDefault="00B84848" w:rsidP="00B84848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 xml:space="preserve">Директор РЦ ПТО №1 м.Кременчука           </w:t>
            </w:r>
          </w:p>
          <w:p w:rsidR="00B84848" w:rsidRPr="001A3FEA" w:rsidRDefault="00B84848" w:rsidP="00B84848">
            <w:pPr>
              <w:rPr>
                <w:rFonts w:eastAsia="Times New Roman"/>
                <w:szCs w:val="28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 xml:space="preserve"> </w:t>
            </w:r>
            <w:r w:rsidRPr="001A3FEA">
              <w:rPr>
                <w:rFonts w:eastAsia="Times New Roman"/>
                <w:szCs w:val="28"/>
              </w:rPr>
              <w:t>___________ В.П.Крутько</w:t>
            </w:r>
          </w:p>
        </w:tc>
      </w:tr>
    </w:tbl>
    <w:p w:rsidR="00B84848" w:rsidRDefault="00B84848">
      <w:pPr>
        <w:rPr>
          <w:rFonts w:eastAsia="Times New Roman"/>
          <w:lang w:val="uk-UA"/>
        </w:rPr>
      </w:pPr>
    </w:p>
    <w:p w:rsidR="00B84848" w:rsidRPr="00B84848" w:rsidRDefault="00B84848" w:rsidP="00B84848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B84848">
        <w:rPr>
          <w:rFonts w:eastAsia="Times New Roman"/>
          <w:b/>
          <w:sz w:val="28"/>
          <w:szCs w:val="28"/>
          <w:lang w:val="ru-RU"/>
        </w:rPr>
        <w:t xml:space="preserve">ДОДАТОК </w:t>
      </w:r>
    </w:p>
    <w:p w:rsidR="00B84848" w:rsidRPr="00B84848" w:rsidRDefault="00B84848" w:rsidP="00B84848">
      <w:pPr>
        <w:jc w:val="center"/>
        <w:rPr>
          <w:rFonts w:eastAsia="Times New Roman"/>
          <w:b/>
          <w:sz w:val="28"/>
          <w:szCs w:val="28"/>
          <w:lang w:val="ru-RU"/>
        </w:rPr>
      </w:pPr>
      <w:proofErr w:type="gramStart"/>
      <w:r w:rsidRPr="00B84848">
        <w:rPr>
          <w:rFonts w:eastAsia="Times New Roman"/>
          <w:b/>
          <w:sz w:val="28"/>
          <w:szCs w:val="28"/>
          <w:lang w:val="ru-RU"/>
        </w:rPr>
        <w:t>до протоколу</w:t>
      </w:r>
      <w:proofErr w:type="gramEnd"/>
      <w:r w:rsidRPr="00B84848">
        <w:rPr>
          <w:rFonts w:eastAsia="Times New Roman"/>
          <w:b/>
          <w:sz w:val="28"/>
          <w:szCs w:val="28"/>
          <w:lang w:val="ru-RU"/>
        </w:rPr>
        <w:t xml:space="preserve"> про визнання результатів підвищення кваліфікації (неформальна, інформальна освіта)</w:t>
      </w:r>
    </w:p>
    <w:p w:rsidR="00D5689B" w:rsidRDefault="00654F05" w:rsidP="00D5689B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за </w:t>
      </w:r>
      <w:r w:rsidR="005D0235">
        <w:rPr>
          <w:rFonts w:eastAsia="Times New Roman"/>
          <w:b/>
          <w:sz w:val="28"/>
          <w:szCs w:val="28"/>
          <w:lang w:val="ru-RU"/>
        </w:rPr>
        <w:t>29.10</w:t>
      </w:r>
      <w:r w:rsidR="00D5689B">
        <w:rPr>
          <w:rFonts w:eastAsia="Times New Roman"/>
          <w:b/>
          <w:sz w:val="28"/>
          <w:szCs w:val="28"/>
          <w:lang w:val="ru-RU"/>
        </w:rPr>
        <w:t>.2025</w:t>
      </w:r>
      <w:r w:rsidR="006C0A27">
        <w:rPr>
          <w:rFonts w:eastAsia="Times New Roman"/>
          <w:b/>
          <w:sz w:val="28"/>
          <w:szCs w:val="28"/>
          <w:lang w:val="ru-RU"/>
        </w:rPr>
        <w:t xml:space="preserve"> по 28</w:t>
      </w:r>
      <w:r w:rsidR="005D0235">
        <w:rPr>
          <w:rFonts w:eastAsia="Times New Roman"/>
          <w:b/>
          <w:sz w:val="28"/>
          <w:szCs w:val="28"/>
          <w:lang w:val="ru-RU"/>
        </w:rPr>
        <w:t>.12</w:t>
      </w:r>
      <w:r w:rsidR="00D73A34">
        <w:rPr>
          <w:rFonts w:eastAsia="Times New Roman"/>
          <w:b/>
          <w:sz w:val="28"/>
          <w:szCs w:val="28"/>
          <w:lang w:val="ru-RU"/>
        </w:rPr>
        <w:t>.2025</w:t>
      </w:r>
    </w:p>
    <w:p w:rsidR="006C0A27" w:rsidRDefault="006C0A27" w:rsidP="00D5689B">
      <w:pPr>
        <w:jc w:val="center"/>
        <w:rPr>
          <w:rFonts w:eastAsia="Times New Roman"/>
          <w:b/>
          <w:sz w:val="28"/>
          <w:szCs w:val="28"/>
          <w:lang w:val="ru-RU"/>
        </w:rPr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870"/>
        <w:gridCol w:w="3076"/>
        <w:gridCol w:w="2976"/>
        <w:gridCol w:w="709"/>
        <w:gridCol w:w="1276"/>
        <w:gridCol w:w="2016"/>
        <w:gridCol w:w="2236"/>
      </w:tblGrid>
      <w:tr w:rsidR="005D0235" w:rsidRPr="00E52B8F" w:rsidTr="00E52B8F">
        <w:trPr>
          <w:tblHeader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№ з/п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ПІБ учителя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Назва курсів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Суб'єкт підвищення кваліфікації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К-ть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Да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№ серт. (свідоцтва)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Результат визнано/ не-визнано</w:t>
            </w:r>
          </w:p>
        </w:tc>
      </w:tr>
      <w:tr w:rsidR="005D0235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‘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Єльченко Марина Як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Організація роботи майстра виробничого навчання у закладах професійної осві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МЦ ПТО у Чернігівській област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0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633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5D0235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5D0235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Єльченко Марина Як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2682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5D0235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2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Аносова Ольга Васил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5074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3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Анхімова Ларис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Реорганізація інклюзивної освіти в умовах війн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"Ранок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2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7724-9972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-54856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Анхімова Ларис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рактичні вправи як змістовні маршрути в умовах безбар’єрності освітніх послуг (кейс практичних вправ для дітей з ООП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"Ранок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3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7724-15001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-54856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Анхімова Ларис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рок до успіху: інклюзивно привітне середовище закладу осві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"Ранок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4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7724-18207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-54856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Анхімова Ларис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Створення інклюзивного середовища: стратегії і практик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Асоціація інноваційної та цифрової осві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0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9345335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7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Анхімова Ларис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ерша психологічна допомога під час війн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ДНУ "Інститут молернізації змісту освіти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8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54325556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Безклинська Катерина Серг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5903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9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Бурдак Елеонора Фед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Розлад аутичного спектра (РАС) та опозиційно-викличний розлад (ОВР) у дітей: коморбідність, диференційна діагностика, стратегії допомог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"ФармОсвіта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1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0251211031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Буренкова Тетяна Микола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7637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1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ісич Віта Микола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8469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12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асильєв Денис Олегович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еометрія новорічних прикрас: просторове мислення в задачах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Formu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.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7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FLM17122025-12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13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асильєв Денис Олегович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Very Verified 2.0: онлайн-курс із медіаграмотності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ЕДЮКЕЙШНАЛ Е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8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00de077-80d9-4066-a9a4-e08f27bd1e3a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1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асильєв Денис Олегович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7964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1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асильєва Наталія Микола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VII Науково-практична конференція "Методичний пошук учителя математики"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1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11-адм/03/21.11-51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1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асильєва Наталія Микола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еометрія новорічних прикрас: просторове мислення в задачах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Formu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.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7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FLM17122025-13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17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асильєва Наталія Микола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Very Verified 2.0: онлайн-курс із медіаграмотності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ЕДЮКЕЙШНАЛ Е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8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4c224c32-e6be-4bf4-aaa7-9af406f9ab4e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1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асильєва Наталія Микола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7969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19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ріславець Людмил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Як підтримати учнів і учениць із дислексією: що варто знати вчителю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"Ранок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9.10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9458-29462-5197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20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ріславець Людмил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МТ-2026.Українська мова. Секрети успішної підготовк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"Ранок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1.10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7724-28891-5197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2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ріславець Людмил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Як освіта формує майбутнє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"ЕДЮКЕЙШНАЛ ЕРА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7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№ 46e28a2e-49f0-44bf-822b-b8a251fe3ac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22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ріславець Людмил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екст у фокусі мовної освіти: сучасні підходи до викладання української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"Ранок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0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7724-30675-5197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23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ріславець Людмил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іртуальні тур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 "Прогресивні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0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5421995719LG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2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ріславець Людмил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STEM &amp; AI: формула інноваційної осві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"Ранок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6777-31038-5197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lastRenderedPageBreak/>
              <w:t>2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ріславець Людмил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 xml:space="preserve">«Наука </w:t>
            </w:r>
            <w:r w:rsidRPr="00E52B8F">
              <w:rPr>
                <w:rFonts w:ascii="Segoe UI Symbol" w:eastAsia="Times New Roman" w:hAnsi="Segoe UI Symbol" w:cs="Segoe UI Symbol"/>
                <w:sz w:val="20"/>
                <w:szCs w:val="22"/>
              </w:rPr>
              <w:t>✕</w:t>
            </w:r>
            <w:r w:rsidRPr="00E52B8F">
              <w:rPr>
                <w:rFonts w:eastAsia="Times New Roman"/>
                <w:sz w:val="20"/>
                <w:szCs w:val="22"/>
              </w:rPr>
              <w:t xml:space="preserve"> ШІ: нова парадигма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 "Прогресивні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ШІНП/25-0383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2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ріславець Людмила Леонід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0270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27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робець Віталій Герасимович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«Основи психопідтримки: як вчителям працювати з дітьми, які пережили травматичні події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«ЕДЮКЕЙШНАЛ ЕРА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6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5b2ba6b-f7a5-4f30-ae04-29a0854d35c4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2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ригоренко Юлія Андр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0542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29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узова Ганна Андр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Організація роботи майстра виробничого навчання у закладах професійної осві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МЦ ПТО у Чернігівській област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0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632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30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узова Ганна Андр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0889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3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унько Тетяна Семен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ауково-практичного семінару "Енергетична безпека та відновлювана генерація: баланс між автономією і стабільністю системи. Практичний обмін досвідом між представниками освіти та виробництвом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ременчуцький національний університет імені М. Остроградсько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6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ЕD -04061220250106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32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Дубова Вікторія Григ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 : навчання, мотивація, ШІ і кш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. М.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2329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33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Дубова Вікторія Григ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2329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3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арпенко Лариса Владислав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841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3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зловська Наталія В’ячеслав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ебінар "Creative ways to boost English learning motivation"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" Ранок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.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.10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7724-29253-17593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3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зловська Наталія В’ячеслав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ебінар " Крок до успіху : інклюзивно привітне середовище закладу освіти"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" Ранок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1.10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7724-18207-17593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37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зловська Наталія В’ячеслав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ебінар " Текст у фокусі мовної освіти: сучасні підходи до викладання української"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" Ранок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7724-30675-17593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3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зловська Наталія В’ячеслав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STEM &amp; AI : формування інноваційної осві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" Ранок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6777-31038-17593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lastRenderedPageBreak/>
              <w:t>39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зловська Наталія В’ячеслав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УРС: НАУКА ШІ НОВА ПАРАДИГМ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 " ПРОГРЕСИЛЬНІ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9.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ШІНП/25-0804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40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зловська Наталія В’ячеслав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рактично-навчальний тренінг" PROSKILLS. Англійська для профтехів"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 «ГО ГЛОБАЛ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0.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№ GC_ 1463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4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зловська Наталія В’ячеслав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6190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42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зловський Микола Юрійович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аука ШІ Нова парадигм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 "Прогресильні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ШІНП/25-080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43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зловський Микола Юрійович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6192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4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ник Анатолій Григорійович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сеукраїнський науково-практичний семінар "Впровадження інновацій в освітній процес: виклики та можливості для сучасного педагога"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Державна наукова установа "Інститут модернізації змісту освіти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9.10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К-2025/19547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4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рчукова Маргарита Юр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іртуальні тури в Європі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 Прогресильн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0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488295232MK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4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рчукова Маргарита Юр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025 Саміт прогресильних освітян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 прогресильн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6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СПО/25-0118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47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рчукова Маргарита Юр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аука+ ШІ. нова парадигм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 Прогресильн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ШІНП/25-086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4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рчукова Маргарита Юр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ІНТЕГРАЦІЯ ТЕОРІЇ ТА ПРАКТИКИ: МІЖПРЕДМЕТНИЙ ПІДХІД У ПРОФЕСІЙНІЙ ОСВІТІ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МЦ ПТО у Харківській област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8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858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49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рчукова Маргарита Юр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7000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50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рутько Валентина Пет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іртуальні тури в освіті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 Прогресильн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1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5940876106VK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5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рутько Валентина Пет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7858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52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укурузенко Алла Іван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«Розвиток навичок дослідження на уроках біології та ПРО 1"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“Ранок”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9.10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7724-29593-2944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lastRenderedPageBreak/>
              <w:t>53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укурузенко Алла Іван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«Інноваційні інструменти для ефективної освіти: досвід впровадження ЕОР «МійКлас» в українських школах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«Мій Клас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3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27582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5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укурузенко Алла Іван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ивчаємо хімію через творчість: навчальні пісні як інструмент пізнавальної активності школярів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“Ранок”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9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7724-29812-2944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5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укурузенко Алла Іван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Як освіта формує майбутнє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ариство з обмеженою відповідальністю «ЕДЮКЕЙШНАЛ ЕРА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0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№ 153ea97d-2f91-4e7d-b3a7-955dd247d97e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5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укурузенко Алла Іван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Арттерапія і mozaBook. Сучасні інструменти для повторнення та закріплення матеріал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зОВ "Едпро Дистрибюшн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1582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57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укурузенко Алла Іван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Інклюзивна освіта: від теорії до ефективних рішень. Базовий курс для освітян та психологів закладів осві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иївський столичний університет імені Бориса Грінченка, ФОП Гнєзділова Ірина Миколаївн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1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1112025-IEC-2252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5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укурузенко Алла Іван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«Mozaik Education - методична скарбничка із сучасними інструментами для освітян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ФОП Коломійченко Аліна Алібеківн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0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0112025-МЕ-033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59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укурузенко Алла Іван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STEM &amp; AI: формула інноваційної осві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Видавництво «Ранок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6777-31038-2944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60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укурузенко Алла Іван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«Kahoot-магія: ШІ-помічник для турботливого вчителя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ФОП Коломійченко Аліна Алібеківн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1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1122025-КН-06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6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укурузенко Алла Іван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"Наука і ШІ: нова парадигма"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 "Прогресильні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ШІНП/25-0940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62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укурузенко Алла Іван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100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63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Лащенко Юлія Серг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ротидія вербуванню дітей до протиправної діяльності: інструменти та методи захист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аціональна платформа можливостей професійного розвитку педагогічних працівників "EdWay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3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230-01243-2025--74918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6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Лащенко Юлія Серг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Gemini та Nootebooklm: шлях від ідеї до втілення інноваційного контенту в освітньому процесі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"Академія цифрового розвитку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3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GEG-DT-00667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6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Лащенко Юлія Серг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798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6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Лебедєва Олена Микола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812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lastRenderedPageBreak/>
              <w:t>67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Мазур Вероніка Григ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іртуальні тури в освіті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 "Прогресильні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1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5215975683VM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6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Мазур Вероніка Григ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 xml:space="preserve">Наука </w:t>
            </w:r>
            <w:r w:rsidRPr="00E52B8F">
              <w:rPr>
                <w:rFonts w:ascii="Segoe UI Symbol" w:eastAsia="Times New Roman" w:hAnsi="Segoe UI Symbol" w:cs="Segoe UI Symbol"/>
                <w:sz w:val="20"/>
                <w:szCs w:val="22"/>
              </w:rPr>
              <w:t>✕</w:t>
            </w:r>
            <w:r w:rsidRPr="00E52B8F">
              <w:rPr>
                <w:rFonts w:eastAsia="Times New Roman"/>
                <w:sz w:val="20"/>
                <w:szCs w:val="22"/>
              </w:rPr>
              <w:t xml:space="preserve"> ШІ: нова парадигм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ГО Прогресильні, Український офіс дослідницької доброчесност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8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ШІНП/25-1080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69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Мазур Вероніка Григ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часть у Всеукраїнському вебінарі: «Інтеграція теорії та практики: міжпредметний підхід у професійній освіті» із доповіддю на тему: «Інтеграція фізики у професійну освіту: практичний досвід застосування STEM-підходу для формування цілісних фахових компетентностей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АУКОВО-МЕТОДИЧНИЙ ЦЕНТР ПРОФЕСІЙНО-ТЕХНІЧНОЇ ОСВІТИ У ХАРКІВСЬКІЙ ОБЛАСТ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7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843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70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Мазур Вероніка Григ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023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7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Мальченко Ірина Олександ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ауково-практичний семінар "Енергетична безпека та відновлювана генерація: баланс між автономією і стабільністю системи. Практичний обмін досвідом між представниками освіти та виробництва"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ременчуцький національний університет імені М. Остроградсько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6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ED-04061220250114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72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анченко Аліна Вікт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нструювання уроків різних типів засобами штучного інтелект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латформа Освіти iTeacher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№8815388034287638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73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анченко Аліна Вікт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4206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7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анченко Аліна Вікт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икладачі професійно-теоретичної підготовки закладів професійної (професійно-технічної) осві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Білоцерківський інститут неперервної професійної освіти ДЗВО "Університет менеджменту освіти" НАПН Україн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0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К/СПФ-35946459/002488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7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анченко Дмитро Сергійович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«Інклюзивне навчання дітей з ООП: пізнавальні здібності та їх розвиток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"На Урок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6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В1416-3448861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7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анченко Дмитро Сергійович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4188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77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аськевич Дар’я Серг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 xml:space="preserve">Ресурсна Гнучкість: Навчання природознавству в умовах обмеженого доступу до </w:t>
            </w:r>
            <w:r w:rsidRPr="00E52B8F">
              <w:rPr>
                <w:rFonts w:eastAsia="Times New Roman"/>
                <w:sz w:val="20"/>
                <w:szCs w:val="22"/>
              </w:rPr>
              <w:lastRenderedPageBreak/>
              <w:t>лабораторій та природного середовищ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lastRenderedPageBreak/>
              <w:t>Платформа Освіти iTeacher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№221513188669463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lastRenderedPageBreak/>
              <w:t>7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аськевич Дар’я Серг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4363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79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етращук Інна Васил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ові інструменти створення мультфільмів за допомогою нейромереж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ентр Нової освіти Івана Ів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2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3019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80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етращук Інна Васил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іННОВАЦІЇ У ЗВАРЮВАЛЬНИХ ТЕХНОЛОГІЯХ ВІД ФІНСЬКОГО ВИРОБНИКА 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САММІ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0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ЕМППІ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8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етращук Інна Васил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Конструювання уроків різних типів засобами штучного інтелект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латформа Освіти iTeacher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№9315131858646638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82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етращук Інна Васил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4620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83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Саута Раїса Микола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Школа для всіх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ариство з обмеженою відповідальністю «ЕДЮКЕЙШНАЛ ЕРА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9.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3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8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Сергєйчук Наталя Борис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Інклюзія з нул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аціональна освітня платформа "Рух Освіта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3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№1926956538244529198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8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Сердюк Віра Олекс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8135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8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Симоненко Світлана Юхим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в в освіті:навчання, мотивація,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8298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87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Симоненко Світлана Юхим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8298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8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Стірманова Оксана Вікт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Академія ШІ для освітян від Google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ОВ "Академія цифрового розвитку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2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№AIAFEC2-10170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89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Стірманова Оксана Вікт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«ІНТЕГРАЦІЯ ТЕОРІЇ ТА ПРАКТИКИ: МІЖПРЕДМЕТНИЙ ПІДХІД У ПРОФЕСІЙНІЙ ОСВІТІ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НМЦ ПТО у Харківській област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8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90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Стірманова Оксана Вікт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часник конкурсу "Хімічний калейдоскоп"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Полтавський національний педагогічний університет імені В.Г.Королен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9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№1171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9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Стірманова Оксана Вікто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9674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lastRenderedPageBreak/>
              <w:t>92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ристан Олеся Володими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41063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93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Тукало Віталій Васильович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41190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9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Шаблій Анна Олександрі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43405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9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Ширко Світлана Анатол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44127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9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Ширко Світлана Анатол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44127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97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Шишова Ніна Серг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грам для вчителів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Дія.Осві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0.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18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#D0001505524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  <w:tr w:rsidR="00E52B8F" w:rsidRPr="00E52B8F" w:rsidTr="00E52B8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  <w:lang w:val="uk-UA"/>
              </w:rPr>
            </w:pPr>
            <w:r w:rsidRPr="00E52B8F">
              <w:rPr>
                <w:rFonts w:eastAsia="Times New Roman"/>
                <w:sz w:val="20"/>
                <w:szCs w:val="22"/>
                <w:lang w:val="uk-UA"/>
              </w:rPr>
              <w:t>9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Шугай Лариса Олексіївна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Цифровий простір в освіті: навчання, мотивація, штучний інтелект і кібербезпе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УКРАЇНСЬКИЙ ДЕРЖАВНИЙ УНІВЕРСИТЕТ ІМЕНІ МИХАЙЛА ДРАГОМАН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24.11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szCs w:val="22"/>
              </w:rPr>
              <w:t>44447-2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8F" w:rsidRPr="00E52B8F" w:rsidRDefault="00E52B8F" w:rsidP="00E52B8F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E52B8F" w:rsidRPr="00E52B8F" w:rsidRDefault="00E52B8F" w:rsidP="00E52B8F">
            <w:pPr>
              <w:rPr>
                <w:rFonts w:eastAsia="Times New Roman"/>
                <w:sz w:val="20"/>
                <w:szCs w:val="22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Протокол № 114 від 29.12.2025</w:t>
            </w:r>
          </w:p>
        </w:tc>
      </w:tr>
    </w:tbl>
    <w:p w:rsidR="005D0235" w:rsidRDefault="005D0235" w:rsidP="00D5689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806365" w:rsidRDefault="00806365">
      <w:pPr>
        <w:rPr>
          <w:rFonts w:eastAsia="Times New Roman"/>
          <w:lang w:val="uk-UA"/>
        </w:rPr>
      </w:pPr>
    </w:p>
    <w:p w:rsidR="00806365" w:rsidRDefault="00806365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Методист                                  Маргарита КОРЧУКОВА</w:t>
      </w:r>
    </w:p>
    <w:p w:rsidR="00415F94" w:rsidRDefault="00415F94">
      <w:pPr>
        <w:rPr>
          <w:rFonts w:eastAsia="Times New Roman"/>
          <w:lang w:val="uk-UA"/>
        </w:rPr>
      </w:pPr>
    </w:p>
    <w:p w:rsidR="00415F94" w:rsidRPr="00F77A14" w:rsidRDefault="00415F94">
      <w:pPr>
        <w:rPr>
          <w:rFonts w:eastAsia="Times New Roman"/>
          <w:lang w:val="uk-UA"/>
        </w:rPr>
      </w:pPr>
    </w:p>
    <w:sectPr w:rsidR="00415F94" w:rsidRPr="00F77A14" w:rsidSect="00DB691B">
      <w:pgSz w:w="15840" w:h="12240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B7"/>
    <w:rsid w:val="001329FD"/>
    <w:rsid w:val="001E1987"/>
    <w:rsid w:val="0023687E"/>
    <w:rsid w:val="002C1721"/>
    <w:rsid w:val="002D3BB5"/>
    <w:rsid w:val="003769F2"/>
    <w:rsid w:val="003C688F"/>
    <w:rsid w:val="00415F94"/>
    <w:rsid w:val="0057212E"/>
    <w:rsid w:val="00581DC8"/>
    <w:rsid w:val="005B00DC"/>
    <w:rsid w:val="005D0235"/>
    <w:rsid w:val="005E4830"/>
    <w:rsid w:val="00654D43"/>
    <w:rsid w:val="00654F05"/>
    <w:rsid w:val="006B035D"/>
    <w:rsid w:val="006C0A27"/>
    <w:rsid w:val="00757E57"/>
    <w:rsid w:val="00761674"/>
    <w:rsid w:val="00796B5C"/>
    <w:rsid w:val="008020E8"/>
    <w:rsid w:val="00806365"/>
    <w:rsid w:val="00914AB3"/>
    <w:rsid w:val="009A2D92"/>
    <w:rsid w:val="00AD103E"/>
    <w:rsid w:val="00B84848"/>
    <w:rsid w:val="00B93C6B"/>
    <w:rsid w:val="00BD4B27"/>
    <w:rsid w:val="00C02C30"/>
    <w:rsid w:val="00C95834"/>
    <w:rsid w:val="00CA05BD"/>
    <w:rsid w:val="00CC2CF6"/>
    <w:rsid w:val="00D43531"/>
    <w:rsid w:val="00D5689B"/>
    <w:rsid w:val="00D73A34"/>
    <w:rsid w:val="00D81666"/>
    <w:rsid w:val="00DB691B"/>
    <w:rsid w:val="00E31230"/>
    <w:rsid w:val="00E52B8F"/>
    <w:rsid w:val="00E54F62"/>
    <w:rsid w:val="00E918B4"/>
    <w:rsid w:val="00ED6153"/>
    <w:rsid w:val="00EF2CB7"/>
    <w:rsid w:val="00F706E3"/>
    <w:rsid w:val="00F77A14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3C269-0F3A-41C4-A57B-0E219073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9FD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848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16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674"/>
    <w:rPr>
      <w:rFonts w:ascii="Segoe UI" w:eastAsiaTheme="minorEastAsia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5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192F-5364-4A02-A11C-FF862E9C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48</cp:revision>
  <cp:lastPrinted>2026-01-14T04:48:00Z</cp:lastPrinted>
  <dcterms:created xsi:type="dcterms:W3CDTF">2024-10-24T13:23:00Z</dcterms:created>
  <dcterms:modified xsi:type="dcterms:W3CDTF">2026-01-14T04:50:00Z</dcterms:modified>
</cp:coreProperties>
</file>